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FED1" w14:textId="77777777" w:rsidR="004056BB" w:rsidRDefault="004056BB" w:rsidP="00184964">
      <w:pPr>
        <w:jc w:val="center"/>
      </w:pPr>
    </w:p>
    <w:p w14:paraId="3A38792F" w14:textId="2295E783" w:rsidR="00EE4A54" w:rsidRPr="00471A94" w:rsidRDefault="004C3330" w:rsidP="00184964">
      <w:pPr>
        <w:jc w:val="center"/>
        <w:rPr>
          <w:b/>
          <w:color w:val="0000FF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Tenis</w:t>
      </w:r>
    </w:p>
    <w:p w14:paraId="0BD73BF0" w14:textId="77777777" w:rsidR="00524E3F" w:rsidRPr="00471A94" w:rsidRDefault="00524E3F" w:rsidP="00524E3F">
      <w:pPr>
        <w:pStyle w:val="Bezproreda"/>
        <w:rPr>
          <w:b/>
          <w:color w:val="0070C0"/>
          <w:sz w:val="32"/>
          <w:szCs w:val="32"/>
          <w:u w:val="single"/>
        </w:rPr>
      </w:pPr>
      <w:r w:rsidRPr="00471A94">
        <w:rPr>
          <w:b/>
          <w:color w:val="0070C0"/>
          <w:sz w:val="32"/>
          <w:szCs w:val="32"/>
          <w:u w:val="single"/>
        </w:rPr>
        <w:t xml:space="preserve">Finalisti </w:t>
      </w:r>
    </w:p>
    <w:p w14:paraId="5B230B33" w14:textId="73AE8409" w:rsidR="00AD10B1" w:rsidRPr="00471A94" w:rsidRDefault="00AD10B1" w:rsidP="00AD10B1">
      <w:pPr>
        <w:pStyle w:val="Bezproreda"/>
        <w:rPr>
          <w:b/>
          <w:color w:val="FF0000"/>
          <w:u w:val="single"/>
        </w:rPr>
      </w:pPr>
      <w:r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X</w:t>
      </w:r>
      <w:r w:rsidR="00471A94"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X</w:t>
      </w:r>
      <w:r w:rsidR="00D071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</w:t>
      </w:r>
      <w:r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AQUAE VIVAE SPORTSKIH IGARA UČENIKA 20</w:t>
      </w:r>
      <w:r w:rsidR="00471A94"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4C333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Pr="00471A94">
        <w:rPr>
          <w:b/>
          <w:color w:val="FF0000"/>
          <w:u w:val="single"/>
        </w:rPr>
        <w:t xml:space="preserve">u Krapinskim Toplicama </w:t>
      </w:r>
    </w:p>
    <w:p w14:paraId="679AF985" w14:textId="5028CC82" w:rsidR="00D42CCB" w:rsidRPr="00471A94" w:rsidRDefault="00D0715E" w:rsidP="00D42CCB">
      <w:pPr>
        <w:pStyle w:val="Bezproreda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1</w:t>
      </w:r>
      <w:r w:rsidR="00D42CCB" w:rsidRPr="00471A94">
        <w:rPr>
          <w:b/>
          <w:color w:val="FF0000"/>
          <w:u w:val="single"/>
        </w:rPr>
        <w:t xml:space="preserve">., </w:t>
      </w:r>
      <w:r>
        <w:rPr>
          <w:b/>
          <w:color w:val="FF0000"/>
          <w:u w:val="single"/>
        </w:rPr>
        <w:t>12</w:t>
      </w:r>
      <w:r w:rsidR="00D42CCB" w:rsidRPr="00471A94">
        <w:rPr>
          <w:b/>
          <w:color w:val="FF0000"/>
          <w:u w:val="single"/>
        </w:rPr>
        <w:t xml:space="preserve">. i </w:t>
      </w:r>
      <w:r w:rsidR="009C1FE2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>3</w:t>
      </w:r>
      <w:r w:rsidR="00D42CCB" w:rsidRPr="00471A94">
        <w:rPr>
          <w:b/>
          <w:color w:val="FF0000"/>
          <w:u w:val="single"/>
        </w:rPr>
        <w:t>. srpanj 202</w:t>
      </w:r>
      <w:r>
        <w:rPr>
          <w:b/>
          <w:color w:val="FF0000"/>
          <w:u w:val="single"/>
        </w:rPr>
        <w:t>2</w:t>
      </w:r>
      <w:r w:rsidR="00D42CCB" w:rsidRPr="00471A94">
        <w:rPr>
          <w:b/>
          <w:color w:val="FF0000"/>
          <w:u w:val="single"/>
        </w:rPr>
        <w:t>.</w:t>
      </w:r>
    </w:p>
    <w:p w14:paraId="00D6195D" w14:textId="39D4A2F2" w:rsidR="00524E3F" w:rsidRDefault="00524E3F" w:rsidP="00524E3F"/>
    <w:p w14:paraId="07190195" w14:textId="77777777" w:rsidR="00FC41A7" w:rsidRPr="0060023A" w:rsidRDefault="00FC41A7" w:rsidP="00FC41A7">
      <w:pPr>
        <w:pStyle w:val="Bezproreda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0023A">
        <w:rPr>
          <w:rFonts w:ascii="Times New Roman" w:hAnsi="Times New Roman" w:cs="Times New Roman"/>
          <w:b/>
          <w:color w:val="FF0000"/>
          <w:sz w:val="32"/>
          <w:szCs w:val="32"/>
        </w:rPr>
        <w:t>Majicu imaju pravo podići samo prijavljene ekipe s popisa.</w:t>
      </w:r>
    </w:p>
    <w:p w14:paraId="655E6FD8" w14:textId="77777777" w:rsidR="00FC41A7" w:rsidRPr="0060023A" w:rsidRDefault="00FC41A7" w:rsidP="00FC41A7">
      <w:pPr>
        <w:pStyle w:val="Bezproreda"/>
        <w:rPr>
          <w:rFonts w:ascii="Times New Roman" w:hAnsi="Times New Roman" w:cs="Times New Roman"/>
          <w:color w:val="0000FF"/>
          <w:sz w:val="32"/>
          <w:szCs w:val="32"/>
        </w:rPr>
      </w:pPr>
      <w:r w:rsidRPr="0060023A">
        <w:rPr>
          <w:rFonts w:ascii="Times New Roman" w:hAnsi="Times New Roman" w:cs="Times New Roman"/>
          <w:b/>
          <w:color w:val="0000FF"/>
          <w:sz w:val="32"/>
          <w:szCs w:val="32"/>
        </w:rPr>
        <w:t>Majice se podižu 11.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>7</w:t>
      </w:r>
      <w:r w:rsidRPr="0060023A">
        <w:rPr>
          <w:rFonts w:ascii="Times New Roman" w:hAnsi="Times New Roman" w:cs="Times New Roman"/>
          <w:b/>
          <w:color w:val="0000FF"/>
          <w:sz w:val="32"/>
          <w:szCs w:val="32"/>
        </w:rPr>
        <w:t>.2022. u Krapinskim Toplicama.</w:t>
      </w:r>
    </w:p>
    <w:p w14:paraId="2D7BF2A9" w14:textId="77777777" w:rsidR="00FC41A7" w:rsidRDefault="00FC41A7" w:rsidP="00524E3F"/>
    <w:tbl>
      <w:tblPr>
        <w:tblW w:w="8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404"/>
        <w:gridCol w:w="1414"/>
        <w:gridCol w:w="1510"/>
        <w:gridCol w:w="2899"/>
      </w:tblGrid>
      <w:tr w:rsidR="009C1FE2" w:rsidRPr="009C1FE2" w14:paraId="7F012EBD" w14:textId="77777777" w:rsidTr="00B655D2">
        <w:trPr>
          <w:trHeight w:val="600"/>
        </w:trPr>
        <w:tc>
          <w:tcPr>
            <w:tcW w:w="1404" w:type="dxa"/>
            <w:vAlign w:val="center"/>
          </w:tcPr>
          <w:p w14:paraId="05B6740A" w14:textId="255DECE4" w:rsidR="009C1FE2" w:rsidRPr="009C1FE2" w:rsidRDefault="009C1FE2" w:rsidP="009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1FE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189A506" w14:textId="155FB50A" w:rsidR="009C1FE2" w:rsidRPr="009C1FE2" w:rsidRDefault="009C1FE2" w:rsidP="009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1FE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egor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788CCF49" w14:textId="77777777" w:rsidR="009C1FE2" w:rsidRPr="009C1FE2" w:rsidRDefault="009C1FE2" w:rsidP="009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1FE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nkurencij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0DD656C8" w14:textId="77777777" w:rsidR="009C1FE2" w:rsidRPr="009C1FE2" w:rsidRDefault="009C1FE2" w:rsidP="009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1FE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entar natjecanja</w:t>
            </w:r>
          </w:p>
        </w:tc>
        <w:tc>
          <w:tcPr>
            <w:tcW w:w="2899" w:type="dxa"/>
            <w:shd w:val="clear" w:color="auto" w:fill="auto"/>
            <w:vAlign w:val="center"/>
            <w:hideMark/>
          </w:tcPr>
          <w:p w14:paraId="13EA8BA3" w14:textId="77777777" w:rsidR="009C1FE2" w:rsidRPr="009C1FE2" w:rsidRDefault="009C1FE2" w:rsidP="009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1FE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ditelj</w:t>
            </w:r>
          </w:p>
        </w:tc>
      </w:tr>
      <w:tr w:rsidR="009C1FE2" w:rsidRPr="009C1FE2" w14:paraId="761EEE35" w14:textId="77777777" w:rsidTr="00B655D2">
        <w:trPr>
          <w:trHeight w:val="300"/>
        </w:trPr>
        <w:tc>
          <w:tcPr>
            <w:tcW w:w="1404" w:type="dxa"/>
            <w:vAlign w:val="center"/>
          </w:tcPr>
          <w:p w14:paraId="493A419E" w14:textId="1F559F54" w:rsidR="009C1FE2" w:rsidRPr="009C1FE2" w:rsidRDefault="003114AD" w:rsidP="009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hyperlink r:id="rId7" w:history="1">
              <w:r w:rsidR="009C1FE2" w:rsidRPr="009C1FE2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Kamenčići</w:t>
              </w:r>
            </w:hyperlink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910E78B" w14:textId="055E15AF" w:rsidR="009C1FE2" w:rsidRPr="009C1FE2" w:rsidRDefault="009C1FE2" w:rsidP="009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1FE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9. i </w:t>
            </w:r>
            <w:proofErr w:type="spellStart"/>
            <w:r w:rsidRPr="009C1FE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388F8063" w14:textId="77777777" w:rsidR="009C1FE2" w:rsidRPr="009C1FE2" w:rsidRDefault="009C1FE2" w:rsidP="009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1FE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665AB1CE" w14:textId="77777777" w:rsidR="009C1FE2" w:rsidRPr="009C1FE2" w:rsidRDefault="009C1FE2" w:rsidP="009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1FE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bok</w:t>
            </w:r>
          </w:p>
        </w:tc>
        <w:tc>
          <w:tcPr>
            <w:tcW w:w="2899" w:type="dxa"/>
            <w:shd w:val="clear" w:color="auto" w:fill="auto"/>
            <w:vAlign w:val="center"/>
            <w:hideMark/>
          </w:tcPr>
          <w:p w14:paraId="5AC9F208" w14:textId="77777777" w:rsidR="009C1FE2" w:rsidRPr="009C1FE2" w:rsidRDefault="009C1FE2" w:rsidP="009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1FE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 Turk</w:t>
            </w:r>
          </w:p>
        </w:tc>
      </w:tr>
    </w:tbl>
    <w:p w14:paraId="03F0F7C9" w14:textId="77777777" w:rsidR="009C1FE2" w:rsidRDefault="009C1FE2" w:rsidP="00524E3F"/>
    <w:p w14:paraId="3097A4EE" w14:textId="77777777" w:rsidR="00184964" w:rsidRDefault="00184964" w:rsidP="00184964"/>
    <w:p w14:paraId="449F1561" w14:textId="77777777" w:rsidR="00184964" w:rsidRDefault="00184964" w:rsidP="00184964"/>
    <w:p w14:paraId="26040431" w14:textId="77777777" w:rsidR="00184964" w:rsidRDefault="00184964" w:rsidP="00184964"/>
    <w:p w14:paraId="032194C9" w14:textId="77777777" w:rsidR="00184964" w:rsidRDefault="00184964" w:rsidP="00184964"/>
    <w:sectPr w:rsidR="00184964" w:rsidSect="00524E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684C" w14:textId="77777777" w:rsidR="003114AD" w:rsidRDefault="003114AD" w:rsidP="00524E3F">
      <w:pPr>
        <w:spacing w:after="0" w:line="240" w:lineRule="auto"/>
      </w:pPr>
      <w:r>
        <w:separator/>
      </w:r>
    </w:p>
  </w:endnote>
  <w:endnote w:type="continuationSeparator" w:id="0">
    <w:p w14:paraId="33570098" w14:textId="77777777" w:rsidR="003114AD" w:rsidRDefault="003114AD" w:rsidP="0052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97E5" w14:textId="77777777" w:rsidR="003114AD" w:rsidRDefault="003114AD" w:rsidP="00524E3F">
      <w:pPr>
        <w:spacing w:after="0" w:line="240" w:lineRule="auto"/>
      </w:pPr>
      <w:r>
        <w:separator/>
      </w:r>
    </w:p>
  </w:footnote>
  <w:footnote w:type="continuationSeparator" w:id="0">
    <w:p w14:paraId="72F99B5F" w14:textId="77777777" w:rsidR="003114AD" w:rsidRDefault="003114AD" w:rsidP="0052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F177" w14:textId="77777777" w:rsidR="00524E3F" w:rsidRPr="00570448" w:rsidRDefault="00524E3F" w:rsidP="00524E3F">
    <w:pPr>
      <w:pStyle w:val="Bezproreda"/>
      <w:jc w:val="center"/>
      <w:rPr>
        <w:b/>
        <w:sz w:val="28"/>
        <w:szCs w:val="28"/>
      </w:rPr>
    </w:pPr>
    <w:r w:rsidRPr="00570448"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59264" behindDoc="0" locked="0" layoutInCell="1" allowOverlap="1" wp14:anchorId="6F412FEC" wp14:editId="32D85C8F">
          <wp:simplePos x="0" y="0"/>
          <wp:positionH relativeFrom="column">
            <wp:posOffset>-184150</wp:posOffset>
          </wp:positionH>
          <wp:positionV relativeFrom="paragraph">
            <wp:posOffset>-385445</wp:posOffset>
          </wp:positionV>
          <wp:extent cx="930275" cy="993775"/>
          <wp:effectExtent l="0" t="0" r="0" b="0"/>
          <wp:wrapNone/>
          <wp:docPr id="2" name="Slika 2" descr="Copy of Zec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opy of Zec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0448">
      <w:rPr>
        <w:b/>
        <w:sz w:val="28"/>
        <w:szCs w:val="28"/>
      </w:rPr>
      <w:t>Društvo sportskih igara učenika</w:t>
    </w:r>
  </w:p>
  <w:p w14:paraId="0C9C65CF" w14:textId="77777777" w:rsidR="00524E3F" w:rsidRPr="00570448" w:rsidRDefault="00524E3F" w:rsidP="00524E3F">
    <w:pPr>
      <w:spacing w:after="0" w:line="240" w:lineRule="auto"/>
      <w:jc w:val="center"/>
      <w:rPr>
        <w:b/>
        <w:sz w:val="28"/>
        <w:szCs w:val="28"/>
      </w:rPr>
    </w:pPr>
    <w:r w:rsidRPr="00570448">
      <w:rPr>
        <w:b/>
        <w:sz w:val="28"/>
        <w:szCs w:val="28"/>
      </w:rPr>
      <w:t xml:space="preserve">                     Projekt verificiran u Ministarstvu znanosti obrazovanja i sporta RH </w:t>
    </w:r>
  </w:p>
  <w:p w14:paraId="66FA682D" w14:textId="77777777" w:rsidR="00524E3F" w:rsidRDefault="00524E3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4"/>
    <w:rsid w:val="00024353"/>
    <w:rsid w:val="00046136"/>
    <w:rsid w:val="00147221"/>
    <w:rsid w:val="00184964"/>
    <w:rsid w:val="001E1ABF"/>
    <w:rsid w:val="003114AD"/>
    <w:rsid w:val="004056BB"/>
    <w:rsid w:val="00471A94"/>
    <w:rsid w:val="0047427D"/>
    <w:rsid w:val="004B177A"/>
    <w:rsid w:val="004C3330"/>
    <w:rsid w:val="00513B8A"/>
    <w:rsid w:val="00524E3F"/>
    <w:rsid w:val="00590EBA"/>
    <w:rsid w:val="006207EB"/>
    <w:rsid w:val="00656009"/>
    <w:rsid w:val="007D2A17"/>
    <w:rsid w:val="008A2B9E"/>
    <w:rsid w:val="009427F3"/>
    <w:rsid w:val="009528B5"/>
    <w:rsid w:val="00975DE1"/>
    <w:rsid w:val="009C1FE2"/>
    <w:rsid w:val="009E72C0"/>
    <w:rsid w:val="00A22847"/>
    <w:rsid w:val="00A65E75"/>
    <w:rsid w:val="00A81CD3"/>
    <w:rsid w:val="00A941AF"/>
    <w:rsid w:val="00AB38EB"/>
    <w:rsid w:val="00AC7CCD"/>
    <w:rsid w:val="00AD10B1"/>
    <w:rsid w:val="00AF561C"/>
    <w:rsid w:val="00B031C2"/>
    <w:rsid w:val="00B655D2"/>
    <w:rsid w:val="00B7604B"/>
    <w:rsid w:val="00B87C52"/>
    <w:rsid w:val="00D0715E"/>
    <w:rsid w:val="00D42CCB"/>
    <w:rsid w:val="00DA2CAE"/>
    <w:rsid w:val="00DF12D5"/>
    <w:rsid w:val="00EE4A54"/>
    <w:rsid w:val="00FC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C6EC"/>
  <w15:chartTrackingRefBased/>
  <w15:docId w15:val="{3F69D9B8-1600-4A65-9B9D-82EB0810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2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4E3F"/>
  </w:style>
  <w:style w:type="paragraph" w:styleId="Podnoje">
    <w:name w:val="footer"/>
    <w:basedOn w:val="Normal"/>
    <w:link w:val="PodnojeChar"/>
    <w:uiPriority w:val="99"/>
    <w:unhideWhenUsed/>
    <w:rsid w:val="0052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4E3F"/>
  </w:style>
  <w:style w:type="paragraph" w:styleId="Bezproreda">
    <w:name w:val="No Spacing"/>
    <w:uiPriority w:val="1"/>
    <w:qFormat/>
    <w:rsid w:val="00524E3F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47427D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F1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portskeigre.hr/prijave/admin/prijavnica.php?id=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33A9-EADA-4F67-A1DB-BA7BCBDD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dovan Cesarec</cp:lastModifiedBy>
  <cp:revision>25</cp:revision>
  <dcterms:created xsi:type="dcterms:W3CDTF">2017-06-18T09:09:00Z</dcterms:created>
  <dcterms:modified xsi:type="dcterms:W3CDTF">2022-07-01T06:56:00Z</dcterms:modified>
</cp:coreProperties>
</file>